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B72AC" w14:textId="7C9D6727" w:rsidR="00FB5AEF" w:rsidRPr="00581938" w:rsidRDefault="00581938" w:rsidP="00581938">
      <w:pPr>
        <w:tabs>
          <w:tab w:val="left" w:pos="2167"/>
          <w:tab w:val="center" w:pos="4712"/>
        </w:tabs>
        <w:ind w:rightChars="-180" w:right="-364"/>
        <w:jc w:val="center"/>
        <w:rPr>
          <w:rFonts w:ascii="ＭＳ ゴシック" w:eastAsia="ＭＳ ゴシック" w:hAnsi="ＭＳ ゴシック"/>
          <w:b/>
          <w:bCs/>
          <w:kern w:val="0"/>
          <w:sz w:val="24"/>
          <w:szCs w:val="24"/>
        </w:rPr>
      </w:pPr>
      <w:r w:rsidRPr="00581938">
        <w:rPr>
          <w:rFonts w:ascii="ＭＳ ゴシック" w:eastAsia="ＭＳ ゴシック" w:hAnsi="ＭＳ ゴシック" w:cs="メイリオ" w:hint="eastAsia"/>
          <w:b/>
          <w:bCs/>
          <w:sz w:val="24"/>
          <w:szCs w:val="24"/>
        </w:rPr>
        <w:t>【宮城県からのお知らせ】</w:t>
      </w:r>
      <w:r w:rsidR="00A71E21" w:rsidRPr="00581938">
        <w:rPr>
          <w:rFonts w:ascii="ＭＳ ゴシック" w:eastAsia="ＭＳ ゴシック" w:hAnsi="ＭＳ ゴシック" w:cs="メイリオ" w:hint="eastAsia"/>
          <w:b/>
          <w:bCs/>
          <w:sz w:val="24"/>
          <w:szCs w:val="24"/>
        </w:rPr>
        <w:t>令和</w:t>
      </w:r>
      <w:r w:rsidR="00A93BD0" w:rsidRPr="00581938">
        <w:rPr>
          <w:rFonts w:ascii="ＭＳ ゴシック" w:eastAsia="ＭＳ ゴシック" w:hAnsi="ＭＳ ゴシック" w:cs="メイリオ" w:hint="eastAsia"/>
          <w:b/>
          <w:bCs/>
          <w:sz w:val="24"/>
          <w:szCs w:val="24"/>
        </w:rPr>
        <w:t>８</w:t>
      </w:r>
      <w:r w:rsidR="00A71E21" w:rsidRPr="00581938">
        <w:rPr>
          <w:rFonts w:ascii="ＭＳ ゴシック" w:eastAsia="ＭＳ ゴシック" w:hAnsi="ＭＳ ゴシック" w:cs="メイリオ" w:hint="eastAsia"/>
          <w:b/>
          <w:bCs/>
          <w:sz w:val="24"/>
          <w:szCs w:val="24"/>
        </w:rPr>
        <w:t>年度</w:t>
      </w:r>
      <w:r w:rsidR="00F25E61" w:rsidRPr="00581938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>企業</w:t>
      </w:r>
      <w:r w:rsidR="00106427" w:rsidRPr="00581938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>ＢＣＰ</w:t>
      </w:r>
      <w:r w:rsidR="00F25E61" w:rsidRPr="00581938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>セミナーの開催について</w:t>
      </w:r>
    </w:p>
    <w:p w14:paraId="4B0AF711" w14:textId="77777777" w:rsidR="00394666" w:rsidRPr="00A93BD0" w:rsidRDefault="00394666" w:rsidP="00AC4500">
      <w:pPr>
        <w:ind w:rightChars="-180" w:right="-364"/>
        <w:rPr>
          <w:rFonts w:asciiTheme="majorEastAsia" w:eastAsiaTheme="majorEastAsia" w:hAnsiTheme="majorEastAsia" w:cs="メイリオ" w:hint="eastAsia"/>
          <w:sz w:val="24"/>
          <w:szCs w:val="24"/>
        </w:rPr>
      </w:pPr>
    </w:p>
    <w:p w14:paraId="7EB5250F" w14:textId="04380279" w:rsidR="00EF7C2E" w:rsidRPr="00F11B2B" w:rsidRDefault="00F25E61" w:rsidP="0014740C">
      <w:pPr>
        <w:pStyle w:val="a3"/>
        <w:ind w:right="-1" w:firstLineChars="100" w:firstLine="232"/>
        <w:jc w:val="both"/>
        <w:rPr>
          <w:rFonts w:cstheme="minorBidi"/>
        </w:rPr>
      </w:pPr>
      <w:r w:rsidRPr="00110225">
        <w:rPr>
          <w:rFonts w:hint="eastAsia"/>
        </w:rPr>
        <w:t>宮城県では</w:t>
      </w:r>
      <w:r w:rsidR="00223DEB">
        <w:rPr>
          <w:rFonts w:hint="eastAsia"/>
        </w:rPr>
        <w:t>、</w:t>
      </w:r>
      <w:r w:rsidR="00232B6A">
        <w:rPr>
          <w:rFonts w:hint="eastAsia"/>
        </w:rPr>
        <w:t>県内企業を対象に</w:t>
      </w:r>
      <w:r w:rsidR="00C0339B">
        <w:rPr>
          <w:rFonts w:hint="eastAsia"/>
        </w:rPr>
        <w:t>、</w:t>
      </w:r>
      <w:r w:rsidR="00A5398C" w:rsidRPr="00110225">
        <w:rPr>
          <w:rFonts w:hint="eastAsia"/>
        </w:rPr>
        <w:t>企業</w:t>
      </w:r>
      <w:r w:rsidR="00223DEB">
        <w:rPr>
          <w:rFonts w:hint="eastAsia"/>
        </w:rPr>
        <w:t>が</w:t>
      </w:r>
      <w:r w:rsidR="00106427">
        <w:rPr>
          <w:rFonts w:hint="eastAsia"/>
        </w:rPr>
        <w:t>ＢＣＰ</w:t>
      </w:r>
      <w:r w:rsidR="00232B6A">
        <w:rPr>
          <w:rFonts w:cstheme="minorBidi" w:hint="eastAsia"/>
        </w:rPr>
        <w:t>に対する理解を深め</w:t>
      </w:r>
      <w:r w:rsidR="00C0339B">
        <w:rPr>
          <w:rFonts w:cstheme="minorBidi" w:hint="eastAsia"/>
        </w:rPr>
        <w:t>、</w:t>
      </w:r>
      <w:r w:rsidR="00223DEB">
        <w:rPr>
          <w:rFonts w:cstheme="minorBidi" w:hint="eastAsia"/>
        </w:rPr>
        <w:t>その</w:t>
      </w:r>
      <w:r w:rsidR="00232B6A">
        <w:rPr>
          <w:rFonts w:cstheme="minorBidi" w:hint="eastAsia"/>
        </w:rPr>
        <w:t>策定</w:t>
      </w:r>
      <w:r w:rsidR="00F11B2B">
        <w:rPr>
          <w:rFonts w:cstheme="minorBidi" w:hint="eastAsia"/>
        </w:rPr>
        <w:t>に取り組む</w:t>
      </w:r>
      <w:r w:rsidR="00C0339B">
        <w:rPr>
          <w:rFonts w:cstheme="minorBidi" w:hint="eastAsia"/>
        </w:rPr>
        <w:t>ことを</w:t>
      </w:r>
      <w:r w:rsidR="00232B6A">
        <w:rPr>
          <w:rFonts w:cstheme="minorBidi" w:hint="eastAsia"/>
        </w:rPr>
        <w:t>支援する</w:t>
      </w:r>
      <w:r w:rsidR="00F11B2B">
        <w:rPr>
          <w:rFonts w:cstheme="minorBidi" w:hint="eastAsia"/>
        </w:rPr>
        <w:t>ため</w:t>
      </w:r>
      <w:r w:rsidR="005D792B">
        <w:rPr>
          <w:rFonts w:cstheme="minorBidi" w:hint="eastAsia"/>
        </w:rPr>
        <w:t>、標記セミナーを</w:t>
      </w:r>
      <w:r w:rsidR="00CD4DD4">
        <w:rPr>
          <w:rFonts w:cstheme="minorBidi" w:hint="eastAsia"/>
        </w:rPr>
        <w:t>開催いたします</w:t>
      </w:r>
      <w:r w:rsidR="005D792B">
        <w:rPr>
          <w:rFonts w:cstheme="minorBidi" w:hint="eastAsia"/>
        </w:rPr>
        <w:t>。</w:t>
      </w:r>
    </w:p>
    <w:p w14:paraId="29027BBB" w14:textId="705B0963" w:rsidR="008E5855" w:rsidRDefault="00F25E61" w:rsidP="00581938">
      <w:pPr>
        <w:ind w:right="-1" w:firstLineChars="100" w:firstLine="232"/>
        <w:rPr>
          <w:lang w:eastAsia="zh-CN"/>
        </w:rPr>
      </w:pPr>
      <w:r w:rsidRPr="00110225">
        <w:rPr>
          <w:rFonts w:asciiTheme="minorEastAsia" w:hAnsiTheme="minorEastAsia" w:hint="eastAsia"/>
          <w:sz w:val="24"/>
          <w:szCs w:val="24"/>
        </w:rPr>
        <w:t>つきましては、</w:t>
      </w:r>
      <w:r w:rsidR="00642A1A">
        <w:rPr>
          <w:rFonts w:asciiTheme="minorEastAsia" w:hAnsiTheme="minorEastAsia" w:hint="eastAsia"/>
          <w:sz w:val="24"/>
          <w:szCs w:val="24"/>
        </w:rPr>
        <w:t>下記</w:t>
      </w:r>
      <w:r w:rsidR="00F90FFA">
        <w:rPr>
          <w:rFonts w:asciiTheme="minorEastAsia" w:hAnsiTheme="minorEastAsia" w:hint="eastAsia"/>
          <w:sz w:val="24"/>
          <w:szCs w:val="24"/>
        </w:rPr>
        <w:t>の</w:t>
      </w:r>
      <w:r w:rsidR="0097486C" w:rsidRPr="00110225">
        <w:rPr>
          <w:rFonts w:asciiTheme="minorEastAsia" w:hAnsiTheme="minorEastAsia" w:hint="eastAsia"/>
          <w:sz w:val="24"/>
          <w:szCs w:val="24"/>
        </w:rPr>
        <w:t>別添</w:t>
      </w:r>
      <w:r w:rsidR="00CD4DD4">
        <w:rPr>
          <w:rFonts w:asciiTheme="minorEastAsia" w:hAnsiTheme="minorEastAsia" w:hint="eastAsia"/>
          <w:sz w:val="24"/>
          <w:szCs w:val="24"/>
        </w:rPr>
        <w:t>資料</w:t>
      </w:r>
      <w:r w:rsidR="00BE322F" w:rsidRPr="00110225">
        <w:rPr>
          <w:rFonts w:asciiTheme="minorEastAsia" w:hAnsiTheme="minorEastAsia" w:hint="eastAsia"/>
          <w:sz w:val="24"/>
          <w:szCs w:val="24"/>
        </w:rPr>
        <w:t>をご参照の上</w:t>
      </w:r>
      <w:r w:rsidR="00A5398C" w:rsidRPr="00110225">
        <w:rPr>
          <w:rFonts w:asciiTheme="minorEastAsia" w:hAnsiTheme="minorEastAsia" w:hint="eastAsia"/>
          <w:sz w:val="24"/>
          <w:szCs w:val="24"/>
        </w:rPr>
        <w:t>、</w:t>
      </w:r>
      <w:r w:rsidR="00581938">
        <w:rPr>
          <w:rFonts w:asciiTheme="minorEastAsia" w:hAnsiTheme="minorEastAsia" w:hint="eastAsia"/>
          <w:sz w:val="24"/>
          <w:szCs w:val="24"/>
        </w:rPr>
        <w:t>セミナー参加</w:t>
      </w:r>
      <w:r w:rsidR="00A10A89">
        <w:rPr>
          <w:rFonts w:asciiTheme="minorEastAsia" w:hAnsiTheme="minorEastAsia" w:hint="eastAsia"/>
          <w:sz w:val="24"/>
          <w:szCs w:val="24"/>
        </w:rPr>
        <w:t>希望の際は、</w:t>
      </w:r>
      <w:r w:rsidR="00CD4DD4">
        <w:rPr>
          <w:rFonts w:asciiTheme="minorEastAsia" w:hAnsiTheme="minorEastAsia" w:hint="eastAsia"/>
          <w:sz w:val="24"/>
          <w:szCs w:val="24"/>
        </w:rPr>
        <w:t>下記申込フォームより直接</w:t>
      </w:r>
      <w:r w:rsidR="00936271" w:rsidRPr="00110225">
        <w:rPr>
          <w:rFonts w:asciiTheme="minorEastAsia" w:hAnsiTheme="minorEastAsia" w:hint="eastAsia"/>
          <w:sz w:val="24"/>
          <w:szCs w:val="24"/>
        </w:rPr>
        <w:t>お申し込みくださいますようお願い申し上げます。</w:t>
      </w:r>
    </w:p>
    <w:p w14:paraId="4A7A6282" w14:textId="425C7757" w:rsidR="00182BB2" w:rsidRDefault="00182BB2" w:rsidP="00581938">
      <w:pPr>
        <w:pStyle w:val="a3"/>
        <w:ind w:right="-1"/>
        <w:jc w:val="both"/>
      </w:pPr>
    </w:p>
    <w:p w14:paraId="389D632E" w14:textId="77777777" w:rsidR="00581938" w:rsidRPr="00581938" w:rsidRDefault="00581938" w:rsidP="00581938">
      <w:pPr>
        <w:rPr>
          <w:rFonts w:hint="eastAsia"/>
        </w:rPr>
      </w:pPr>
    </w:p>
    <w:p w14:paraId="3A8386C6" w14:textId="7FF084E6" w:rsidR="00182BB2" w:rsidRPr="00581938" w:rsidRDefault="00A22B9B" w:rsidP="00A22B9B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581938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１．開催日程及び講演内容等</w:t>
      </w:r>
    </w:p>
    <w:p w14:paraId="129B8F49" w14:textId="3C5C7D30" w:rsidR="00A22B9B" w:rsidRDefault="00A22B9B" w:rsidP="00A22B9B">
      <w:r>
        <w:rPr>
          <w:rFonts w:hint="eastAsia"/>
        </w:rPr>
        <w:t xml:space="preserve">　　</w:t>
      </w:r>
      <w:r w:rsidRPr="00A22B9B">
        <w:rPr>
          <w:rFonts w:hint="eastAsia"/>
          <w:sz w:val="24"/>
          <w:szCs w:val="28"/>
        </w:rPr>
        <w:t>詳細は別添資料</w:t>
      </w:r>
      <w:r w:rsidR="000636F4">
        <w:rPr>
          <w:rFonts w:hint="eastAsia"/>
          <w:sz w:val="24"/>
          <w:szCs w:val="28"/>
        </w:rPr>
        <w:t>または下記参考ＵＲＬ</w:t>
      </w:r>
      <w:r w:rsidRPr="00A22B9B">
        <w:rPr>
          <w:rFonts w:hint="eastAsia"/>
          <w:sz w:val="24"/>
          <w:szCs w:val="28"/>
        </w:rPr>
        <w:t>をご参照ください。</w:t>
      </w:r>
    </w:p>
    <w:p w14:paraId="2E070F2E" w14:textId="77777777" w:rsidR="00A22B9B" w:rsidRPr="00A22B9B" w:rsidRDefault="00A22B9B" w:rsidP="00A22B9B"/>
    <w:p w14:paraId="5AACBCD6" w14:textId="77777777" w:rsidR="00A93BD0" w:rsidRPr="00581938" w:rsidRDefault="00182BB2" w:rsidP="00A93BD0">
      <w:pPr>
        <w:ind w:left="2331" w:right="-1" w:hangingChars="1000" w:hanging="2331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581938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２</w:t>
      </w:r>
      <w:r w:rsidR="008E5855" w:rsidRPr="00581938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．</w:t>
      </w:r>
      <w:r w:rsidRPr="00581938">
        <w:rPr>
          <w:rFonts w:ascii="ＭＳ ゴシック" w:eastAsia="ＭＳ ゴシック" w:hAnsi="ＭＳ ゴシック" w:hint="eastAsia"/>
          <w:b/>
          <w:bCs/>
          <w:sz w:val="24"/>
          <w:szCs w:val="24"/>
        </w:rPr>
        <w:t>申込方法</w:t>
      </w:r>
    </w:p>
    <w:p w14:paraId="49E67BB2" w14:textId="42AF506A" w:rsidR="00182BB2" w:rsidRPr="004D3C80" w:rsidRDefault="00A93BD0" w:rsidP="00A93BD0">
      <w:pPr>
        <w:ind w:left="2321" w:right="-1" w:hangingChars="1000" w:hanging="2321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4D3C80" w:rsidRPr="00DF1B51">
        <w:rPr>
          <w:rFonts w:ascii="ＭＳ 明朝" w:eastAsia="ＭＳ 明朝" w:hAnsi="ＭＳ 明朝" w:hint="eastAsia"/>
          <w:sz w:val="24"/>
          <w:szCs w:val="24"/>
        </w:rPr>
        <w:t>下記</w:t>
      </w:r>
      <w:r w:rsidR="004D3C80">
        <w:rPr>
          <w:rFonts w:ascii="ＭＳ 明朝" w:eastAsia="ＭＳ 明朝" w:hAnsi="ＭＳ 明朝" w:hint="eastAsia"/>
          <w:sz w:val="24"/>
          <w:szCs w:val="24"/>
        </w:rPr>
        <w:t>ＵＲＬ又は別添チラシ記載のＱＲコードより</w:t>
      </w:r>
      <w:r w:rsidR="004D3C80" w:rsidRPr="00DF1B51">
        <w:rPr>
          <w:rFonts w:ascii="ＭＳ 明朝" w:eastAsia="ＭＳ 明朝" w:hAnsi="ＭＳ 明朝" w:hint="eastAsia"/>
          <w:sz w:val="24"/>
          <w:szCs w:val="24"/>
        </w:rPr>
        <w:t>お申し込み</w:t>
      </w:r>
      <w:r w:rsidR="004D3C80">
        <w:rPr>
          <w:rFonts w:ascii="ＭＳ 明朝" w:eastAsia="ＭＳ 明朝" w:hAnsi="ＭＳ 明朝" w:hint="eastAsia"/>
          <w:sz w:val="24"/>
          <w:szCs w:val="24"/>
        </w:rPr>
        <w:t>ください。</w:t>
      </w:r>
    </w:p>
    <w:p w14:paraId="3C980424" w14:textId="7A161277" w:rsidR="00A22B9B" w:rsidRPr="00A93BD0" w:rsidRDefault="000636F4" w:rsidP="00A93BD0">
      <w:pPr>
        <w:ind w:left="232" w:right="-1" w:hangingChars="100" w:hanging="232"/>
        <w:rPr>
          <w:rFonts w:asciiTheme="minorEastAsia" w:hAnsiTheme="minorEastAsia"/>
          <w:sz w:val="24"/>
          <w:szCs w:val="24"/>
        </w:rPr>
      </w:pPr>
      <w:r w:rsidRPr="00A93BD0">
        <w:rPr>
          <w:rFonts w:asciiTheme="minorEastAsia" w:hAnsiTheme="minorEastAsia" w:hint="eastAsia"/>
          <w:sz w:val="24"/>
          <w:szCs w:val="24"/>
        </w:rPr>
        <w:t xml:space="preserve">　　</w:t>
      </w:r>
      <w:hyperlink r:id="rId8" w:history="1">
        <w:r w:rsidR="00A93BD0" w:rsidRPr="00A93BD0">
          <w:rPr>
            <w:rStyle w:val="af0"/>
            <w:rFonts w:asciiTheme="minorEastAsia" w:hAnsiTheme="minorEastAsia"/>
            <w:sz w:val="24"/>
            <w:szCs w:val="24"/>
          </w:rPr>
          <w:t>https://logoform.jp/form/GQGB/1116343</w:t>
        </w:r>
      </w:hyperlink>
    </w:p>
    <w:p w14:paraId="4E1EC428" w14:textId="77777777" w:rsidR="00A93BD0" w:rsidRPr="00A93BD0" w:rsidRDefault="00A93BD0" w:rsidP="00A93BD0">
      <w:pPr>
        <w:ind w:left="232" w:right="-1" w:hangingChars="100" w:hanging="232"/>
        <w:rPr>
          <w:rFonts w:asciiTheme="minorEastAsia" w:hAnsiTheme="minorEastAsia"/>
          <w:sz w:val="24"/>
          <w:szCs w:val="24"/>
        </w:rPr>
      </w:pPr>
    </w:p>
    <w:p w14:paraId="0FD002C4" w14:textId="77777777" w:rsidR="00A22B9B" w:rsidRPr="00581938" w:rsidRDefault="00A22B9B" w:rsidP="00A22B9B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581938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３．問い合わせ先</w:t>
      </w:r>
    </w:p>
    <w:p w14:paraId="2E7735EE" w14:textId="4E421217" w:rsidR="008E5855" w:rsidRDefault="00A93BD0" w:rsidP="00A93BD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8E5855" w:rsidRPr="00357B14">
        <w:rPr>
          <w:rFonts w:asciiTheme="minorEastAsia" w:hAnsiTheme="minorEastAsia" w:hint="eastAsia"/>
          <w:sz w:val="24"/>
          <w:szCs w:val="24"/>
        </w:rPr>
        <w:t>宮城県経済商工観光部</w:t>
      </w:r>
      <w:r w:rsidR="00A22B9B">
        <w:rPr>
          <w:rFonts w:asciiTheme="minorEastAsia" w:hAnsiTheme="minorEastAsia" w:hint="eastAsia"/>
          <w:sz w:val="24"/>
          <w:szCs w:val="24"/>
        </w:rPr>
        <w:t xml:space="preserve">　</w:t>
      </w:r>
      <w:r w:rsidR="008E5855" w:rsidRPr="00357B14">
        <w:rPr>
          <w:rFonts w:asciiTheme="minorEastAsia" w:hAnsiTheme="minorEastAsia" w:hint="eastAsia"/>
          <w:sz w:val="24"/>
          <w:szCs w:val="24"/>
        </w:rPr>
        <w:t>中小企業支援室</w:t>
      </w:r>
      <w:r w:rsidR="00A22B9B">
        <w:rPr>
          <w:rFonts w:asciiTheme="minorEastAsia" w:hAnsiTheme="minorEastAsia" w:hint="eastAsia"/>
          <w:sz w:val="24"/>
          <w:szCs w:val="24"/>
        </w:rPr>
        <w:t xml:space="preserve">　</w:t>
      </w:r>
      <w:r w:rsidR="008E5855" w:rsidRPr="00357B14">
        <w:rPr>
          <w:rFonts w:asciiTheme="minorEastAsia" w:hAnsiTheme="minorEastAsia" w:hint="eastAsia"/>
          <w:sz w:val="24"/>
          <w:szCs w:val="24"/>
        </w:rPr>
        <w:t>経営支援班</w:t>
      </w:r>
    </w:p>
    <w:p w14:paraId="5F3A87C2" w14:textId="37766037" w:rsidR="00A10A89" w:rsidRDefault="00A10A89" w:rsidP="00A93BD0">
      <w:pPr>
        <w:ind w:right="-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ＴＥＬ：０２２－２１１－２７４２　　ＦＡＸ：０２２－２１１－２７４９</w:t>
      </w:r>
    </w:p>
    <w:p w14:paraId="04D09D86" w14:textId="77777777" w:rsidR="00A93BD0" w:rsidRDefault="00A93BD0" w:rsidP="00A93BD0">
      <w:pPr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kern w:val="0"/>
          <w:sz w:val="24"/>
          <w:szCs w:val="24"/>
        </w:rPr>
        <w:t>メール：</w:t>
      </w:r>
      <w:hyperlink r:id="rId9" w:history="1">
        <w:r w:rsidRPr="00887001">
          <w:rPr>
            <w:rStyle w:val="af0"/>
            <w:rFonts w:asciiTheme="minorEastAsia" w:hAnsiTheme="minorEastAsia"/>
            <w:kern w:val="0"/>
            <w:sz w:val="24"/>
            <w:szCs w:val="24"/>
          </w:rPr>
          <w:t>chukisik@pref.miyagi.lg.jp</w:t>
        </w:r>
      </w:hyperlink>
    </w:p>
    <w:p w14:paraId="118DB7CB" w14:textId="77777777" w:rsidR="00A93BD0" w:rsidRPr="00106427" w:rsidRDefault="00A93BD0" w:rsidP="00A93BD0">
      <w:pPr>
        <w:ind w:right="-1"/>
        <w:rPr>
          <w:rFonts w:asciiTheme="minorEastAsia" w:hAnsiTheme="minorEastAsia"/>
          <w:sz w:val="24"/>
          <w:szCs w:val="24"/>
        </w:rPr>
      </w:pPr>
    </w:p>
    <w:p w14:paraId="190151AA" w14:textId="40DE3DDD" w:rsidR="000D2A03" w:rsidRPr="00581938" w:rsidRDefault="00A22B9B" w:rsidP="00A55050">
      <w:pPr>
        <w:ind w:right="-1"/>
        <w:rPr>
          <w:rFonts w:asciiTheme="minorEastAsia" w:hAnsiTheme="minorEastAsia"/>
          <w:b/>
          <w:bCs/>
          <w:sz w:val="24"/>
          <w:szCs w:val="24"/>
        </w:rPr>
      </w:pPr>
      <w:r w:rsidRPr="00581938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４</w:t>
      </w:r>
      <w:r w:rsidR="003F7480" w:rsidRPr="00581938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．参考</w:t>
      </w:r>
      <w:r w:rsidRPr="00581938">
        <w:rPr>
          <w:rFonts w:ascii="ＭＳ ゴシック" w:eastAsia="ＭＳ ゴシック" w:hAnsi="ＭＳ ゴシック" w:hint="eastAsia"/>
          <w:b/>
          <w:bCs/>
          <w:sz w:val="24"/>
          <w:szCs w:val="24"/>
        </w:rPr>
        <w:t>ＵＲＬ</w:t>
      </w:r>
    </w:p>
    <w:p w14:paraId="04C33479" w14:textId="05D73C36" w:rsidR="008E5855" w:rsidRPr="00A22B9B" w:rsidRDefault="00A93BD0" w:rsidP="00A93BD0">
      <w:pPr>
        <w:ind w:right="-1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BD253B">
        <w:rPr>
          <w:rFonts w:asciiTheme="minorEastAsia" w:hAnsiTheme="minorEastAsia" w:hint="eastAsia"/>
          <w:sz w:val="24"/>
          <w:szCs w:val="24"/>
        </w:rPr>
        <w:t>宮城県ＨＰ</w:t>
      </w:r>
      <w:r w:rsidR="00A22B9B">
        <w:rPr>
          <w:rFonts w:asciiTheme="minorEastAsia" w:hAnsiTheme="minorEastAsia" w:hint="eastAsia"/>
          <w:sz w:val="24"/>
          <w:szCs w:val="24"/>
        </w:rPr>
        <w:t>（</w:t>
      </w:r>
      <w:r w:rsidR="00A22B9B" w:rsidRPr="00A22B9B">
        <w:rPr>
          <w:rFonts w:asciiTheme="minorEastAsia" w:hAnsiTheme="minorEastAsia" w:hint="eastAsia"/>
          <w:sz w:val="24"/>
          <w:szCs w:val="28"/>
        </w:rPr>
        <w:t>企業</w:t>
      </w:r>
      <w:r w:rsidR="00A22B9B">
        <w:rPr>
          <w:rFonts w:asciiTheme="minorEastAsia" w:hAnsiTheme="minorEastAsia" w:hint="eastAsia"/>
          <w:sz w:val="24"/>
          <w:szCs w:val="28"/>
        </w:rPr>
        <w:t>ＢＣＰ</w:t>
      </w:r>
      <w:r w:rsidR="00A22B9B" w:rsidRPr="00A22B9B">
        <w:rPr>
          <w:rFonts w:asciiTheme="minorEastAsia" w:hAnsiTheme="minorEastAsia" w:hint="eastAsia"/>
          <w:sz w:val="24"/>
          <w:szCs w:val="28"/>
        </w:rPr>
        <w:t>セミナーについて</w:t>
      </w:r>
      <w:r w:rsidR="00A22B9B">
        <w:rPr>
          <w:rFonts w:asciiTheme="minorEastAsia" w:hAnsiTheme="minorEastAsia" w:hint="eastAsia"/>
          <w:sz w:val="24"/>
          <w:szCs w:val="24"/>
        </w:rPr>
        <w:t>）</w:t>
      </w:r>
    </w:p>
    <w:p w14:paraId="78C1F07A" w14:textId="40E84BAA" w:rsidR="003F7480" w:rsidRPr="00A93BD0" w:rsidRDefault="003F7480" w:rsidP="00182BB2">
      <w:pPr>
        <w:ind w:right="-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hyperlink r:id="rId10" w:history="1">
        <w:r w:rsidR="00A93BD0" w:rsidRPr="00A93BD0">
          <w:rPr>
            <w:rStyle w:val="af0"/>
            <w:rFonts w:ascii="ＭＳ 明朝" w:eastAsia="ＭＳ 明朝" w:hAnsi="ＭＳ 明朝"/>
            <w:sz w:val="24"/>
            <w:szCs w:val="24"/>
          </w:rPr>
          <w:t>https://www.pref.miyagi.jp/soshiki/chukisi/bcp-seminar.html</w:t>
        </w:r>
      </w:hyperlink>
    </w:p>
    <w:p w14:paraId="530432F7" w14:textId="77777777" w:rsidR="00A10A89" w:rsidRDefault="00A10A89" w:rsidP="00A55050">
      <w:pPr>
        <w:ind w:right="-1"/>
        <w:rPr>
          <w:rStyle w:val="af0"/>
          <w:rFonts w:asciiTheme="minorEastAsia" w:hAnsiTheme="minorEastAsia"/>
          <w:sz w:val="24"/>
          <w:szCs w:val="24"/>
        </w:rPr>
      </w:pPr>
    </w:p>
    <w:p w14:paraId="7785CE47" w14:textId="5B8D051E" w:rsidR="00A10A89" w:rsidRPr="00581938" w:rsidRDefault="00A22B9B" w:rsidP="00A10A89">
      <w:pPr>
        <w:ind w:right="-1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581938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５</w:t>
      </w:r>
      <w:r w:rsidR="00A10A89" w:rsidRPr="00581938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．</w:t>
      </w:r>
      <w:r w:rsidR="00AE0AA5" w:rsidRPr="00581938">
        <w:rPr>
          <w:rFonts w:ascii="ＭＳ ゴシック" w:eastAsia="ＭＳ ゴシック" w:hAnsi="ＭＳ ゴシック" w:hint="eastAsia"/>
          <w:b/>
          <w:bCs/>
          <w:sz w:val="24"/>
          <w:szCs w:val="24"/>
        </w:rPr>
        <w:t>別添</w:t>
      </w:r>
      <w:r w:rsidR="00A10A89" w:rsidRPr="00581938">
        <w:rPr>
          <w:rFonts w:ascii="ＭＳ ゴシック" w:eastAsia="ＭＳ ゴシック" w:hAnsi="ＭＳ ゴシック" w:hint="eastAsia"/>
          <w:b/>
          <w:bCs/>
          <w:sz w:val="24"/>
          <w:szCs w:val="24"/>
        </w:rPr>
        <w:t>資料</w:t>
      </w:r>
    </w:p>
    <w:p w14:paraId="6347671D" w14:textId="6334F971" w:rsidR="00A10A89" w:rsidRDefault="00A93BD0" w:rsidP="00A10A89">
      <w:pPr>
        <w:ind w:left="2321" w:hangingChars="1000" w:hanging="232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A10A89">
        <w:rPr>
          <w:rFonts w:asciiTheme="minorEastAsia" w:hAnsiTheme="minorEastAsia" w:hint="eastAsia"/>
          <w:sz w:val="24"/>
          <w:szCs w:val="24"/>
        </w:rPr>
        <w:t>（１）</w:t>
      </w:r>
      <w:r w:rsidR="00A10A89" w:rsidRPr="00DD5709">
        <w:rPr>
          <w:rFonts w:asciiTheme="minorEastAsia" w:hAnsiTheme="minorEastAsia" w:hint="eastAsia"/>
          <w:sz w:val="24"/>
          <w:szCs w:val="24"/>
        </w:rPr>
        <w:t>企業</w:t>
      </w:r>
      <w:r w:rsidR="00A10A89">
        <w:rPr>
          <w:rFonts w:asciiTheme="minorEastAsia" w:hAnsiTheme="minorEastAsia" w:hint="eastAsia"/>
          <w:sz w:val="24"/>
          <w:szCs w:val="24"/>
        </w:rPr>
        <w:t>ＢＣＰ</w:t>
      </w:r>
      <w:r w:rsidR="00A10A89" w:rsidRPr="00DD5709">
        <w:rPr>
          <w:rFonts w:asciiTheme="minorEastAsia" w:hAnsiTheme="minorEastAsia" w:hint="eastAsia"/>
          <w:sz w:val="24"/>
          <w:szCs w:val="24"/>
        </w:rPr>
        <w:t>セミナー「過去の事例から学ぶ</w:t>
      </w:r>
      <w:r w:rsidR="00A10A89">
        <w:rPr>
          <w:rFonts w:asciiTheme="minorEastAsia" w:hAnsiTheme="minorEastAsia" w:hint="eastAsia"/>
          <w:sz w:val="24"/>
          <w:szCs w:val="24"/>
        </w:rPr>
        <w:t>ＢＣＰ</w:t>
      </w:r>
      <w:r w:rsidR="00A10A89" w:rsidRPr="00DD5709">
        <w:rPr>
          <w:rFonts w:asciiTheme="minorEastAsia" w:hAnsiTheme="minorEastAsia" w:hint="eastAsia"/>
          <w:sz w:val="24"/>
          <w:szCs w:val="24"/>
        </w:rPr>
        <w:t>」</w:t>
      </w:r>
      <w:r w:rsidR="003A2127">
        <w:rPr>
          <w:rFonts w:asciiTheme="minorEastAsia" w:hAnsiTheme="minorEastAsia" w:hint="eastAsia"/>
          <w:sz w:val="24"/>
          <w:szCs w:val="24"/>
        </w:rPr>
        <w:t xml:space="preserve">　</w:t>
      </w:r>
      <w:r w:rsidR="00A10A89" w:rsidRPr="00DD5709">
        <w:rPr>
          <w:rFonts w:asciiTheme="minorEastAsia" w:hAnsiTheme="minorEastAsia" w:hint="eastAsia"/>
          <w:sz w:val="24"/>
          <w:szCs w:val="24"/>
        </w:rPr>
        <w:t>チラシ</w:t>
      </w:r>
    </w:p>
    <w:p w14:paraId="454B9DF9" w14:textId="7C4BF929" w:rsidR="00A10A89" w:rsidRDefault="00A93BD0" w:rsidP="00A10A89">
      <w:pPr>
        <w:ind w:left="2321" w:hangingChars="1000" w:hanging="232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A10A89">
        <w:rPr>
          <w:rFonts w:asciiTheme="minorEastAsia" w:hAnsiTheme="minorEastAsia" w:hint="eastAsia"/>
          <w:sz w:val="24"/>
          <w:szCs w:val="24"/>
        </w:rPr>
        <w:t>（２）</w:t>
      </w:r>
      <w:r w:rsidR="00A10A89" w:rsidRPr="00DD5709">
        <w:rPr>
          <w:rFonts w:asciiTheme="minorEastAsia" w:hAnsiTheme="minorEastAsia" w:hint="eastAsia"/>
          <w:sz w:val="24"/>
          <w:szCs w:val="24"/>
        </w:rPr>
        <w:t>『事業継続力強化計画』認定支援セミナー</w:t>
      </w:r>
      <w:r w:rsidR="003A2127">
        <w:rPr>
          <w:rFonts w:asciiTheme="minorEastAsia" w:hAnsiTheme="minorEastAsia" w:hint="eastAsia"/>
          <w:sz w:val="24"/>
          <w:szCs w:val="24"/>
        </w:rPr>
        <w:t xml:space="preserve">　</w:t>
      </w:r>
      <w:r w:rsidR="00A10A89" w:rsidRPr="00DD5709">
        <w:rPr>
          <w:rFonts w:asciiTheme="minorEastAsia" w:hAnsiTheme="minorEastAsia" w:hint="eastAsia"/>
          <w:sz w:val="24"/>
          <w:szCs w:val="24"/>
        </w:rPr>
        <w:t>チラシ</w:t>
      </w:r>
    </w:p>
    <w:p w14:paraId="2844A2C5" w14:textId="4FFC477A" w:rsidR="003F7480" w:rsidRPr="00A71E21" w:rsidRDefault="00A93BD0" w:rsidP="00182BB2">
      <w:pPr>
        <w:ind w:left="2321" w:rightChars="-389" w:right="-786" w:hangingChars="1000" w:hanging="232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A10A89">
        <w:rPr>
          <w:rFonts w:asciiTheme="minorEastAsia" w:hAnsiTheme="minorEastAsia" w:hint="eastAsia"/>
          <w:sz w:val="24"/>
          <w:szCs w:val="24"/>
        </w:rPr>
        <w:t>（３）</w:t>
      </w:r>
      <w:r w:rsidR="00A10A89" w:rsidRPr="00DD5709">
        <w:rPr>
          <w:rFonts w:asciiTheme="minorEastAsia" w:hAnsiTheme="minorEastAsia" w:hint="eastAsia"/>
          <w:sz w:val="24"/>
          <w:szCs w:val="24"/>
        </w:rPr>
        <w:t>企業</w:t>
      </w:r>
      <w:r w:rsidR="00A10A89">
        <w:rPr>
          <w:rFonts w:asciiTheme="minorEastAsia" w:hAnsiTheme="minorEastAsia" w:hint="eastAsia"/>
          <w:sz w:val="24"/>
          <w:szCs w:val="24"/>
        </w:rPr>
        <w:t>ＢＣＰ</w:t>
      </w:r>
      <w:r w:rsidR="00A10A89" w:rsidRPr="00DD5709">
        <w:rPr>
          <w:rFonts w:asciiTheme="minorEastAsia" w:hAnsiTheme="minorEastAsia" w:hint="eastAsia"/>
          <w:sz w:val="24"/>
          <w:szCs w:val="24"/>
        </w:rPr>
        <w:t>策定セミナー</w:t>
      </w:r>
      <w:r w:rsidR="00121E72">
        <w:rPr>
          <w:rFonts w:asciiTheme="minorEastAsia" w:hAnsiTheme="minorEastAsia" w:hint="eastAsia"/>
          <w:sz w:val="24"/>
          <w:szCs w:val="24"/>
        </w:rPr>
        <w:t>／</w:t>
      </w:r>
      <w:r>
        <w:rPr>
          <w:rFonts w:asciiTheme="minorEastAsia" w:hAnsiTheme="minorEastAsia" w:hint="eastAsia"/>
          <w:sz w:val="24"/>
          <w:szCs w:val="24"/>
        </w:rPr>
        <w:t>ＢＣＰ</w:t>
      </w:r>
      <w:r w:rsidR="00A10A89" w:rsidRPr="00DD5709">
        <w:rPr>
          <w:rFonts w:asciiTheme="minorEastAsia" w:hAnsiTheme="minorEastAsia" w:hint="eastAsia"/>
          <w:sz w:val="24"/>
          <w:szCs w:val="24"/>
        </w:rPr>
        <w:t>個別相談会</w:t>
      </w:r>
      <w:r w:rsidR="00121E72">
        <w:rPr>
          <w:rFonts w:asciiTheme="minorEastAsia" w:hAnsiTheme="minorEastAsia" w:hint="eastAsia"/>
          <w:sz w:val="24"/>
          <w:szCs w:val="24"/>
        </w:rPr>
        <w:t>／</w:t>
      </w:r>
      <w:r>
        <w:rPr>
          <w:rFonts w:asciiTheme="minorEastAsia" w:hAnsiTheme="minorEastAsia" w:hint="eastAsia"/>
          <w:sz w:val="24"/>
          <w:szCs w:val="24"/>
        </w:rPr>
        <w:t>ＢＣＰ</w:t>
      </w:r>
      <w:r w:rsidR="00A10A89" w:rsidRPr="00DD5709">
        <w:rPr>
          <w:rFonts w:asciiTheme="minorEastAsia" w:hAnsiTheme="minorEastAsia" w:hint="eastAsia"/>
          <w:sz w:val="24"/>
          <w:szCs w:val="24"/>
        </w:rPr>
        <w:t>訓練セミナー</w:t>
      </w:r>
      <w:r w:rsidR="003A2127">
        <w:rPr>
          <w:rFonts w:asciiTheme="minorEastAsia" w:hAnsiTheme="minorEastAsia" w:hint="eastAsia"/>
          <w:sz w:val="24"/>
          <w:szCs w:val="24"/>
        </w:rPr>
        <w:t xml:space="preserve">　</w:t>
      </w:r>
      <w:r w:rsidR="00A10A89" w:rsidRPr="00DD5709">
        <w:rPr>
          <w:rFonts w:asciiTheme="minorEastAsia" w:hAnsiTheme="minorEastAsia" w:hint="eastAsia"/>
          <w:sz w:val="24"/>
          <w:szCs w:val="24"/>
        </w:rPr>
        <w:t>チラシ</w:t>
      </w:r>
    </w:p>
    <w:sectPr w:rsidR="003F7480" w:rsidRPr="00A71E21" w:rsidSect="00D363AD">
      <w:pgSz w:w="11906" w:h="16838" w:code="9"/>
      <w:pgMar w:top="1418" w:right="1304" w:bottom="1134" w:left="1304" w:header="851" w:footer="992" w:gutter="0"/>
      <w:cols w:space="425"/>
      <w:docGrid w:type="linesAndChars" w:linePitch="364" w:charSpace="-16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987ED" w14:textId="77777777" w:rsidR="00696A66" w:rsidRDefault="00696A66" w:rsidP="00026207">
      <w:r>
        <w:separator/>
      </w:r>
    </w:p>
  </w:endnote>
  <w:endnote w:type="continuationSeparator" w:id="0">
    <w:p w14:paraId="7E2422F6" w14:textId="77777777" w:rsidR="00696A66" w:rsidRDefault="00696A66" w:rsidP="00026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C8B47" w14:textId="77777777" w:rsidR="00696A66" w:rsidRDefault="00696A66" w:rsidP="00026207">
      <w:r>
        <w:separator/>
      </w:r>
    </w:p>
  </w:footnote>
  <w:footnote w:type="continuationSeparator" w:id="0">
    <w:p w14:paraId="4FA1EF12" w14:textId="77777777" w:rsidR="00696A66" w:rsidRDefault="00696A66" w:rsidP="00026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7366A"/>
    <w:multiLevelType w:val="hybridMultilevel"/>
    <w:tmpl w:val="371EC5F0"/>
    <w:lvl w:ilvl="0" w:tplc="6068133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8BC3375"/>
    <w:multiLevelType w:val="multilevel"/>
    <w:tmpl w:val="B25E3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1932758">
    <w:abstractNumId w:val="1"/>
  </w:num>
  <w:num w:numId="2" w16cid:durableId="87896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F0D"/>
    <w:rsid w:val="00026207"/>
    <w:rsid w:val="00050F0D"/>
    <w:rsid w:val="000563B8"/>
    <w:rsid w:val="0006283A"/>
    <w:rsid w:val="000636F4"/>
    <w:rsid w:val="00083E89"/>
    <w:rsid w:val="000B62A9"/>
    <w:rsid w:val="000D2A03"/>
    <w:rsid w:val="000E49A1"/>
    <w:rsid w:val="000E5F8F"/>
    <w:rsid w:val="00106427"/>
    <w:rsid w:val="00106CCB"/>
    <w:rsid w:val="00110225"/>
    <w:rsid w:val="00121E72"/>
    <w:rsid w:val="0012463D"/>
    <w:rsid w:val="00131190"/>
    <w:rsid w:val="0014740C"/>
    <w:rsid w:val="00150392"/>
    <w:rsid w:val="0015334A"/>
    <w:rsid w:val="00170747"/>
    <w:rsid w:val="00182BB2"/>
    <w:rsid w:val="0018744D"/>
    <w:rsid w:val="001978CD"/>
    <w:rsid w:val="001A2C77"/>
    <w:rsid w:val="001B1434"/>
    <w:rsid w:val="001B235E"/>
    <w:rsid w:val="001C1F6B"/>
    <w:rsid w:val="001E2A61"/>
    <w:rsid w:val="001F22A8"/>
    <w:rsid w:val="001F2F58"/>
    <w:rsid w:val="00202DCE"/>
    <w:rsid w:val="00223DEB"/>
    <w:rsid w:val="00224281"/>
    <w:rsid w:val="0022642D"/>
    <w:rsid w:val="00232B6A"/>
    <w:rsid w:val="00250DAD"/>
    <w:rsid w:val="002856F6"/>
    <w:rsid w:val="00294EBE"/>
    <w:rsid w:val="002B7952"/>
    <w:rsid w:val="002C2EE6"/>
    <w:rsid w:val="002D4F16"/>
    <w:rsid w:val="002F6321"/>
    <w:rsid w:val="00302B65"/>
    <w:rsid w:val="00305FB5"/>
    <w:rsid w:val="0035070F"/>
    <w:rsid w:val="00357B14"/>
    <w:rsid w:val="00370EE9"/>
    <w:rsid w:val="00383EBF"/>
    <w:rsid w:val="00385F2B"/>
    <w:rsid w:val="00391E42"/>
    <w:rsid w:val="003927AD"/>
    <w:rsid w:val="00394666"/>
    <w:rsid w:val="00395046"/>
    <w:rsid w:val="003A0297"/>
    <w:rsid w:val="003A2127"/>
    <w:rsid w:val="003B08CF"/>
    <w:rsid w:val="003B1526"/>
    <w:rsid w:val="003C0A3A"/>
    <w:rsid w:val="003C349F"/>
    <w:rsid w:val="003E31AF"/>
    <w:rsid w:val="003F1BD6"/>
    <w:rsid w:val="003F7480"/>
    <w:rsid w:val="00441E6A"/>
    <w:rsid w:val="004526F0"/>
    <w:rsid w:val="0049342E"/>
    <w:rsid w:val="004A250B"/>
    <w:rsid w:val="004C499E"/>
    <w:rsid w:val="004D3C80"/>
    <w:rsid w:val="004D6985"/>
    <w:rsid w:val="004E4B04"/>
    <w:rsid w:val="004F618B"/>
    <w:rsid w:val="00511478"/>
    <w:rsid w:val="0052176C"/>
    <w:rsid w:val="005539CD"/>
    <w:rsid w:val="00554C82"/>
    <w:rsid w:val="005651CD"/>
    <w:rsid w:val="00577FDE"/>
    <w:rsid w:val="00581938"/>
    <w:rsid w:val="0058282C"/>
    <w:rsid w:val="00586983"/>
    <w:rsid w:val="005D792B"/>
    <w:rsid w:val="005E36C1"/>
    <w:rsid w:val="006248A1"/>
    <w:rsid w:val="00642A1A"/>
    <w:rsid w:val="006644C9"/>
    <w:rsid w:val="00696A66"/>
    <w:rsid w:val="006A5BA4"/>
    <w:rsid w:val="006B2C77"/>
    <w:rsid w:val="006E309E"/>
    <w:rsid w:val="006E68CF"/>
    <w:rsid w:val="006F54C9"/>
    <w:rsid w:val="006F759E"/>
    <w:rsid w:val="00713DDE"/>
    <w:rsid w:val="00735352"/>
    <w:rsid w:val="00735770"/>
    <w:rsid w:val="0074632A"/>
    <w:rsid w:val="00755291"/>
    <w:rsid w:val="007619BA"/>
    <w:rsid w:val="007A00EF"/>
    <w:rsid w:val="007B207D"/>
    <w:rsid w:val="007D40EA"/>
    <w:rsid w:val="008146F2"/>
    <w:rsid w:val="00832999"/>
    <w:rsid w:val="00841470"/>
    <w:rsid w:val="00851368"/>
    <w:rsid w:val="00855980"/>
    <w:rsid w:val="00861469"/>
    <w:rsid w:val="0086387A"/>
    <w:rsid w:val="008817DF"/>
    <w:rsid w:val="0088180C"/>
    <w:rsid w:val="008828E1"/>
    <w:rsid w:val="008942C8"/>
    <w:rsid w:val="008B3A36"/>
    <w:rsid w:val="008B4BAC"/>
    <w:rsid w:val="008E2238"/>
    <w:rsid w:val="008E5855"/>
    <w:rsid w:val="0090250E"/>
    <w:rsid w:val="00936271"/>
    <w:rsid w:val="0097486C"/>
    <w:rsid w:val="00995BD9"/>
    <w:rsid w:val="009A2907"/>
    <w:rsid w:val="009A5CA6"/>
    <w:rsid w:val="009B462A"/>
    <w:rsid w:val="009B496E"/>
    <w:rsid w:val="009E7995"/>
    <w:rsid w:val="00A072AD"/>
    <w:rsid w:val="00A10A89"/>
    <w:rsid w:val="00A20408"/>
    <w:rsid w:val="00A22B9B"/>
    <w:rsid w:val="00A2450E"/>
    <w:rsid w:val="00A33B3B"/>
    <w:rsid w:val="00A426C3"/>
    <w:rsid w:val="00A42891"/>
    <w:rsid w:val="00A47892"/>
    <w:rsid w:val="00A5398C"/>
    <w:rsid w:val="00A539D6"/>
    <w:rsid w:val="00A55050"/>
    <w:rsid w:val="00A71E21"/>
    <w:rsid w:val="00A83102"/>
    <w:rsid w:val="00A875EE"/>
    <w:rsid w:val="00A93BD0"/>
    <w:rsid w:val="00AC1183"/>
    <w:rsid w:val="00AC4500"/>
    <w:rsid w:val="00AC7803"/>
    <w:rsid w:val="00AE0AA5"/>
    <w:rsid w:val="00B00AFD"/>
    <w:rsid w:val="00B4156F"/>
    <w:rsid w:val="00B42BAF"/>
    <w:rsid w:val="00B463C9"/>
    <w:rsid w:val="00B47AC7"/>
    <w:rsid w:val="00B51D9D"/>
    <w:rsid w:val="00B6109C"/>
    <w:rsid w:val="00B64707"/>
    <w:rsid w:val="00B85B6C"/>
    <w:rsid w:val="00B935B8"/>
    <w:rsid w:val="00BB3702"/>
    <w:rsid w:val="00BC14B5"/>
    <w:rsid w:val="00BD253B"/>
    <w:rsid w:val="00BE0FA2"/>
    <w:rsid w:val="00BE322F"/>
    <w:rsid w:val="00C0339B"/>
    <w:rsid w:val="00C40440"/>
    <w:rsid w:val="00C41C87"/>
    <w:rsid w:val="00C440D4"/>
    <w:rsid w:val="00C60BE7"/>
    <w:rsid w:val="00C84D90"/>
    <w:rsid w:val="00CD4DD4"/>
    <w:rsid w:val="00D2672B"/>
    <w:rsid w:val="00D363AD"/>
    <w:rsid w:val="00D44E17"/>
    <w:rsid w:val="00D44F29"/>
    <w:rsid w:val="00D46F7B"/>
    <w:rsid w:val="00D566F6"/>
    <w:rsid w:val="00D86E76"/>
    <w:rsid w:val="00DA36CA"/>
    <w:rsid w:val="00DD5709"/>
    <w:rsid w:val="00DE15DA"/>
    <w:rsid w:val="00DF76F9"/>
    <w:rsid w:val="00E20699"/>
    <w:rsid w:val="00E22E89"/>
    <w:rsid w:val="00E45485"/>
    <w:rsid w:val="00E56C29"/>
    <w:rsid w:val="00E60BC4"/>
    <w:rsid w:val="00E64654"/>
    <w:rsid w:val="00E65057"/>
    <w:rsid w:val="00E84E4B"/>
    <w:rsid w:val="00EA47A1"/>
    <w:rsid w:val="00EB38CC"/>
    <w:rsid w:val="00EC4629"/>
    <w:rsid w:val="00EC6703"/>
    <w:rsid w:val="00ED3EE5"/>
    <w:rsid w:val="00ED54A9"/>
    <w:rsid w:val="00EF2406"/>
    <w:rsid w:val="00EF7C2E"/>
    <w:rsid w:val="00F07F78"/>
    <w:rsid w:val="00F11B2B"/>
    <w:rsid w:val="00F1458D"/>
    <w:rsid w:val="00F154BE"/>
    <w:rsid w:val="00F25E61"/>
    <w:rsid w:val="00F30187"/>
    <w:rsid w:val="00F57AE3"/>
    <w:rsid w:val="00F84A11"/>
    <w:rsid w:val="00F90C14"/>
    <w:rsid w:val="00F90FFA"/>
    <w:rsid w:val="00FB5AEF"/>
    <w:rsid w:val="00FC2DE1"/>
    <w:rsid w:val="00FC6C7E"/>
    <w:rsid w:val="00FD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23AFC7"/>
  <w15:docId w15:val="{7150AC62-FCB8-4998-B571-BC3D2B608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22B9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3A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b10">
    <w:name w:val="mb10"/>
    <w:basedOn w:val="a"/>
    <w:rsid w:val="002856F6"/>
    <w:pPr>
      <w:widowControl/>
      <w:spacing w:before="100" w:beforeAutospacing="1" w:after="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4A250B"/>
    <w:pPr>
      <w:jc w:val="center"/>
    </w:pPr>
    <w:rPr>
      <w:rFonts w:asciiTheme="minorEastAsia" w:hAnsiTheme="minorEastAsia" w:cs="メイリオ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A250B"/>
    <w:rPr>
      <w:rFonts w:asciiTheme="minorEastAsia" w:hAnsiTheme="minorEastAsia" w:cs="メイリオ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A250B"/>
    <w:pPr>
      <w:jc w:val="right"/>
    </w:pPr>
    <w:rPr>
      <w:rFonts w:asciiTheme="minorEastAsia" w:hAnsiTheme="minorEastAsia" w:cs="メイリオ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A250B"/>
    <w:rPr>
      <w:rFonts w:asciiTheme="minorEastAsia" w:hAnsiTheme="minorEastAsia" w:cs="メイリオ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262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26207"/>
  </w:style>
  <w:style w:type="paragraph" w:styleId="a9">
    <w:name w:val="footer"/>
    <w:basedOn w:val="a"/>
    <w:link w:val="aa"/>
    <w:uiPriority w:val="99"/>
    <w:unhideWhenUsed/>
    <w:rsid w:val="000262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26207"/>
  </w:style>
  <w:style w:type="paragraph" w:styleId="ab">
    <w:name w:val="Balloon Text"/>
    <w:basedOn w:val="a"/>
    <w:link w:val="ac"/>
    <w:uiPriority w:val="99"/>
    <w:semiHidden/>
    <w:unhideWhenUsed/>
    <w:rsid w:val="005651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651C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B463C9"/>
  </w:style>
  <w:style w:type="character" w:customStyle="1" w:styleId="ae">
    <w:name w:val="日付 (文字)"/>
    <w:basedOn w:val="a0"/>
    <w:link w:val="ad"/>
    <w:uiPriority w:val="99"/>
    <w:semiHidden/>
    <w:rsid w:val="00B463C9"/>
  </w:style>
  <w:style w:type="paragraph" w:styleId="Web">
    <w:name w:val="Normal (Web)"/>
    <w:basedOn w:val="a"/>
    <w:uiPriority w:val="99"/>
    <w:semiHidden/>
    <w:unhideWhenUsed/>
    <w:rsid w:val="00F84A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59"/>
    <w:rsid w:val="00D26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F7480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3F7480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3F7480"/>
    <w:rPr>
      <w:color w:val="800080" w:themeColor="followedHyperlink"/>
      <w:u w:val="single"/>
    </w:rPr>
  </w:style>
  <w:style w:type="character" w:customStyle="1" w:styleId="20">
    <w:name w:val="見出し 2 (文字)"/>
    <w:basedOn w:val="a0"/>
    <w:link w:val="2"/>
    <w:uiPriority w:val="9"/>
    <w:semiHidden/>
    <w:rsid w:val="00D363AD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A22B9B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List Paragraph"/>
    <w:basedOn w:val="a"/>
    <w:uiPriority w:val="34"/>
    <w:qFormat/>
    <w:rsid w:val="00A22B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52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oform.jp/form/GQGB/11163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ref.miyagi.jp/soshiki/chukisi/bcp-seminar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ukisik@pref.miyagi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336EB-9F91-4A16-9750-9A4F02FF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ren02</dc:creator>
  <cp:lastModifiedBy>pc02</cp:lastModifiedBy>
  <cp:revision>48</cp:revision>
  <cp:lastPrinted>2025-08-22T01:13:00Z</cp:lastPrinted>
  <dcterms:created xsi:type="dcterms:W3CDTF">2021-07-07T00:39:00Z</dcterms:created>
  <dcterms:modified xsi:type="dcterms:W3CDTF">2026-04-22T02:18:00Z</dcterms:modified>
</cp:coreProperties>
</file>